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AB" w:rsidRPr="006E1A24" w:rsidRDefault="006E1A24">
      <w:pPr>
        <w:rPr>
          <w:rFonts w:ascii="Times New Roman" w:hAnsi="Times New Roman" w:cs="Times New Roman"/>
          <w:b/>
          <w:sz w:val="24"/>
          <w:szCs w:val="24"/>
        </w:rPr>
      </w:pPr>
      <w:r w:rsidRPr="006E1A24">
        <w:rPr>
          <w:rFonts w:ascii="Times New Roman" w:hAnsi="Times New Roman" w:cs="Times New Roman"/>
          <w:b/>
          <w:sz w:val="24"/>
          <w:szCs w:val="24"/>
        </w:rPr>
        <w:t>1.Биология:</w:t>
      </w:r>
    </w:p>
    <w:p w:rsidR="006E1A24" w:rsidRPr="006E1A24" w:rsidRDefault="006E1A24" w:rsidP="006E1A24">
      <w:pPr>
        <w:rPr>
          <w:rFonts w:ascii="Times New Roman" w:hAnsi="Times New Roman" w:cs="Times New Roman"/>
          <w:b/>
          <w:sz w:val="24"/>
          <w:szCs w:val="24"/>
        </w:rPr>
      </w:pPr>
      <w:r w:rsidRPr="006E1A24">
        <w:rPr>
          <w:rFonts w:ascii="Times New Roman" w:hAnsi="Times New Roman" w:cs="Times New Roman"/>
          <w:b/>
          <w:sz w:val="24"/>
          <w:szCs w:val="24"/>
        </w:rPr>
        <w:t>Тест № 4 «Покрытосеменные растения»                                             Вариант № 1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1. Питательные вещества в семени пшеницы находятся </w:t>
      </w:r>
      <w:proofErr w:type="gramStart"/>
      <w:r w:rsidRPr="006E1A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1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A24" w:rsidRPr="006E1A24" w:rsidRDefault="006E1A24" w:rsidP="006E1A24">
      <w:pPr>
        <w:ind w:left="360"/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E1A24">
        <w:rPr>
          <w:rFonts w:ascii="Times New Roman" w:hAnsi="Times New Roman" w:cs="Times New Roman"/>
          <w:sz w:val="24"/>
          <w:szCs w:val="24"/>
        </w:rPr>
        <w:t>корешке</w:t>
      </w:r>
      <w:proofErr w:type="gramEnd"/>
      <w:r w:rsidRPr="006E1A24">
        <w:rPr>
          <w:rFonts w:ascii="Times New Roman" w:hAnsi="Times New Roman" w:cs="Times New Roman"/>
          <w:sz w:val="24"/>
          <w:szCs w:val="24"/>
        </w:rPr>
        <w:t xml:space="preserve">       2) семядоле                   3) эндосперме                   4) покровах семени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2. Корневые клубни образуются </w:t>
      </w:r>
      <w:proofErr w:type="gramStart"/>
      <w:r w:rsidRPr="006E1A24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1) главного корня     2) боковых корней     3) боковых и придаточных корней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 4) главного корня и стебля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3. Видоизменением побега является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1) колючка кактуса     2) усик гороха      3) корневище пырея      4) корнеплод моркови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4. Околоцветник образуют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1) чашелистик и пестик     2) чашелистик и венчик     3) пестик и тычинки     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4) лепестки и тычинки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5. Растения, мужские и женские цветки которых находятся на одной особи, называется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1) однополыми    2) обоеполыми    3) двудомными     4) однодомными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6. У картофеля плод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1) коробочка      2) клубень      3) семянка      4) ягода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7. У акации плоды распространяются посредством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1) воды     2) ветра     3) птиц и животных      4) </w:t>
      </w:r>
      <w:proofErr w:type="spellStart"/>
      <w:r w:rsidRPr="006E1A24">
        <w:rPr>
          <w:rFonts w:ascii="Times New Roman" w:hAnsi="Times New Roman" w:cs="Times New Roman"/>
          <w:sz w:val="24"/>
          <w:szCs w:val="24"/>
        </w:rPr>
        <w:t>саморазбрасывания</w:t>
      </w:r>
      <w:proofErr w:type="spellEnd"/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8. Подпишите вид расположения листьев:     а)……,  б)……,  в)……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2295525"/>
            <wp:effectExtent l="19050" t="0" r="0" b="0"/>
            <wp:docPr id="1" name="Рисунок 1" descr="http://ok-t.ru/studopediaru/baza1/1464144053653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/1464144053653.files/image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9. Дайте определения: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lastRenderedPageBreak/>
        <w:t xml:space="preserve">  а) Двудольные растения – это…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б) Мочковатая корневая система состоит </w:t>
      </w:r>
      <w:proofErr w:type="gramStart"/>
      <w:r w:rsidRPr="006E1A2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E1A24">
        <w:rPr>
          <w:rFonts w:ascii="Times New Roman" w:hAnsi="Times New Roman" w:cs="Times New Roman"/>
          <w:sz w:val="24"/>
          <w:szCs w:val="24"/>
        </w:rPr>
        <w:t>….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в) Побег – это…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10. Перечислите: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а) органы покрытосемянного растения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б) органы генеративного размножения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11. Установите соответствие между видом соцветия и растением, которому оно принадлежит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</w:p>
    <w:p w:rsidR="006E1A24" w:rsidRPr="006E1A24" w:rsidRDefault="006E1A24" w:rsidP="006E1A24">
      <w:pPr>
        <w:rPr>
          <w:rFonts w:ascii="Times New Roman" w:hAnsi="Times New Roman" w:cs="Times New Roman"/>
          <w:b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     </w:t>
      </w:r>
      <w:r w:rsidRPr="006E1A24">
        <w:rPr>
          <w:rFonts w:ascii="Times New Roman" w:hAnsi="Times New Roman" w:cs="Times New Roman"/>
          <w:b/>
          <w:sz w:val="24"/>
          <w:szCs w:val="24"/>
        </w:rPr>
        <w:t>СОЦВЕТИЯ                                                                         РАСТЕНИЯ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1) кисть                                                                                      а) кукуруза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2) простой колос                                                                       б) морковь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3) початок                                                                                  в) подорожник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4) сложный зонтик                                                                    г) черемуха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 xml:space="preserve">5) корзинка                                                                                 </w:t>
      </w:r>
      <w:proofErr w:type="spellStart"/>
      <w:r w:rsidRPr="006E1A2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E1A24">
        <w:rPr>
          <w:rFonts w:ascii="Times New Roman" w:hAnsi="Times New Roman" w:cs="Times New Roman"/>
          <w:sz w:val="24"/>
          <w:szCs w:val="24"/>
        </w:rPr>
        <w:t>) сирень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  <w:r w:rsidRPr="006E1A24">
        <w:rPr>
          <w:rFonts w:ascii="Times New Roman" w:hAnsi="Times New Roman" w:cs="Times New Roman"/>
          <w:sz w:val="24"/>
          <w:szCs w:val="24"/>
        </w:rPr>
        <w:t>6) метелка                                                                                   е) астра</w:t>
      </w:r>
    </w:p>
    <w:p w:rsidR="006E1A24" w:rsidRPr="006E1A24" w:rsidRDefault="006E1A24" w:rsidP="006E1A24">
      <w:pPr>
        <w:rPr>
          <w:rFonts w:ascii="Times New Roman" w:hAnsi="Times New Roman" w:cs="Times New Roman"/>
          <w:sz w:val="24"/>
          <w:szCs w:val="24"/>
        </w:rPr>
      </w:pPr>
    </w:p>
    <w:p w:rsidR="006E1A24" w:rsidRPr="005151ED" w:rsidRDefault="00FF25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51ED">
        <w:rPr>
          <w:rFonts w:ascii="Times New Roman" w:hAnsi="Times New Roman" w:cs="Times New Roman"/>
          <w:b/>
          <w:sz w:val="32"/>
          <w:szCs w:val="32"/>
          <w:u w:val="single"/>
        </w:rPr>
        <w:t>2.Математика</w:t>
      </w:r>
      <w:proofErr w:type="gramStart"/>
      <w:r w:rsidRPr="005151ED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FF25FC" w:rsidRPr="005151ED" w:rsidRDefault="0051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FF25FC" w:rsidRPr="005151ED">
        <w:rPr>
          <w:rFonts w:ascii="Times New Roman" w:hAnsi="Times New Roman" w:cs="Times New Roman"/>
          <w:sz w:val="28"/>
          <w:szCs w:val="28"/>
        </w:rPr>
        <w:t>овторить п.29</w:t>
      </w:r>
    </w:p>
    <w:p w:rsidR="00FF25FC" w:rsidRPr="005151ED" w:rsidRDefault="00FF25FC">
      <w:pPr>
        <w:rPr>
          <w:rFonts w:ascii="Times New Roman" w:hAnsi="Times New Roman" w:cs="Times New Roman"/>
          <w:sz w:val="28"/>
          <w:szCs w:val="28"/>
        </w:rPr>
      </w:pPr>
      <w:r w:rsidRPr="005151ED">
        <w:rPr>
          <w:rFonts w:ascii="Times New Roman" w:hAnsi="Times New Roman" w:cs="Times New Roman"/>
          <w:sz w:val="28"/>
          <w:szCs w:val="28"/>
        </w:rPr>
        <w:t>2.</w:t>
      </w:r>
      <w:r w:rsidR="005151ED">
        <w:rPr>
          <w:rFonts w:ascii="Times New Roman" w:hAnsi="Times New Roman" w:cs="Times New Roman"/>
          <w:sz w:val="28"/>
          <w:szCs w:val="28"/>
        </w:rPr>
        <w:t xml:space="preserve"> </w:t>
      </w:r>
      <w:r w:rsidRPr="005151ED">
        <w:rPr>
          <w:rFonts w:ascii="Times New Roman" w:hAnsi="Times New Roman" w:cs="Times New Roman"/>
          <w:sz w:val="28"/>
          <w:szCs w:val="28"/>
        </w:rPr>
        <w:t>№979,</w:t>
      </w:r>
      <w:r w:rsidR="005151ED">
        <w:rPr>
          <w:rFonts w:ascii="Times New Roman" w:hAnsi="Times New Roman" w:cs="Times New Roman"/>
          <w:sz w:val="28"/>
          <w:szCs w:val="28"/>
        </w:rPr>
        <w:t xml:space="preserve"> </w:t>
      </w:r>
      <w:r w:rsidRPr="005151ED">
        <w:rPr>
          <w:rFonts w:ascii="Times New Roman" w:hAnsi="Times New Roman" w:cs="Times New Roman"/>
          <w:sz w:val="28"/>
          <w:szCs w:val="28"/>
        </w:rPr>
        <w:t>№981,</w:t>
      </w:r>
      <w:r w:rsidR="005151ED">
        <w:rPr>
          <w:rFonts w:ascii="Times New Roman" w:hAnsi="Times New Roman" w:cs="Times New Roman"/>
          <w:sz w:val="28"/>
          <w:szCs w:val="28"/>
        </w:rPr>
        <w:t xml:space="preserve"> </w:t>
      </w:r>
      <w:r w:rsidRPr="005151ED">
        <w:rPr>
          <w:rFonts w:ascii="Times New Roman" w:hAnsi="Times New Roman" w:cs="Times New Roman"/>
          <w:sz w:val="28"/>
          <w:szCs w:val="28"/>
        </w:rPr>
        <w:t>№989</w:t>
      </w:r>
    </w:p>
    <w:p w:rsidR="00D5455B" w:rsidRDefault="00D5455B">
      <w:pPr>
        <w:rPr>
          <w:rFonts w:ascii="Times New Roman" w:hAnsi="Times New Roman" w:cs="Times New Roman"/>
          <w:sz w:val="24"/>
          <w:szCs w:val="24"/>
        </w:rPr>
      </w:pPr>
    </w:p>
    <w:p w:rsidR="00D5455B" w:rsidRPr="00A8716E" w:rsidRDefault="00A871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D5455B" w:rsidRPr="00A8716E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5455B" w:rsidRPr="00D5455B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</w:rPr>
        <w:t>Атмосфера: строение, значение, изучение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1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 xml:space="preserve">Работники метеорологических станций снимают показания с приборов через </w:t>
      </w:r>
      <w:r w:rsidRPr="00830144">
        <w:rPr>
          <w:rFonts w:ascii="Times New Roman CYR" w:hAnsi="Times New Roman CYR" w:cs="Times New Roman CYR"/>
          <w:sz w:val="28"/>
          <w:szCs w:val="28"/>
        </w:rPr>
        <w:lastRenderedPageBreak/>
        <w:t>каждые..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ыберите несколько из 4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1) 3 час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2) 5 часов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3) 4 час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4) 2 час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2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Соотнесите название газа с процентом его содержания в атмосферном воздухе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Укажите соответствие для всех 4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1) 78%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2) 21%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3) 0,93%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4) 0,03%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азот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углекислый газ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кислород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__</w:t>
      </w:r>
      <w:r w:rsidRPr="00830144">
        <w:rPr>
          <w:rFonts w:ascii="Times New Roman CYR" w:hAnsi="Times New Roman CYR" w:cs="Times New Roman CYR"/>
          <w:sz w:val="28"/>
          <w:szCs w:val="28"/>
        </w:rPr>
        <w:t>аргон</w:t>
      </w:r>
      <w:proofErr w:type="spellEnd"/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3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Какой слой атмосферы обозначен на схеме цифрой 2? Ответ дайте в именительном падеже, указав слово "слой"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Изображение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2990850" cy="2924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Запишите ответ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________________________________________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4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В каком слое атмосферы, лежащем выше 400 км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830144">
        <w:rPr>
          <w:rFonts w:ascii="Times New Roman CYR" w:hAnsi="Times New Roman CYR" w:cs="Times New Roman CYR"/>
          <w:sz w:val="28"/>
          <w:szCs w:val="28"/>
        </w:rPr>
        <w:t xml:space="preserve"> наблюдаются полярные сияния?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ыберите один из 4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1) в мезосфере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2) в экзосфере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3) в стратосфере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4) в тропосфере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5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Какова будет температура воздуха за бортом самолета, если он летит на высоте 4000 метров, а на поверхности Земли температура составляет +24</w:t>
      </w:r>
      <w:proofErr w:type="gramStart"/>
      <w:r w:rsidRPr="00830144">
        <w:rPr>
          <w:rFonts w:ascii="Times New Roman CYR" w:hAnsi="Times New Roman CYR" w:cs="Times New Roman CYR"/>
          <w:sz w:val="28"/>
          <w:szCs w:val="28"/>
        </w:rPr>
        <w:t xml:space="preserve"> °С</w:t>
      </w:r>
      <w:proofErr w:type="gramEnd"/>
      <w:r w:rsidRPr="00830144">
        <w:rPr>
          <w:rFonts w:ascii="Times New Roman CYR" w:hAnsi="Times New Roman CYR" w:cs="Times New Roman CYR"/>
          <w:sz w:val="28"/>
          <w:szCs w:val="28"/>
        </w:rPr>
        <w:t>? Ответ дайте в числовой форме без указания значка "градус"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Запишите число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 xml:space="preserve"> ___________________________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6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Верно ли следующее утверждение?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Атмосфера - воздушная оболочка Земли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ыберите один из 2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1) нет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2) д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7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Верно ли следующее утверждение?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Нижней границей атмосферы является мантия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ыберите один из 2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1) д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2) нет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8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Определите, какие из следующих утверждений являются верными, а какие - неверными?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Укажите истинность или ложность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В тропосфере содержится до 80% воздуха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 xml:space="preserve">__ Толщина атмосферы больше у полюсов, чем над экватором. 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В стратосфере образуются дожди, летают самолеты, дует ветер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Для изучения атмосферы Земли используют искусственные спутники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9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Расставьте слои атмосферы</w:t>
      </w:r>
      <w:proofErr w:type="gramStart"/>
      <w:r w:rsidRPr="00830144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Pr="00830144">
        <w:rPr>
          <w:rFonts w:ascii="Times New Roman CYR" w:hAnsi="Times New Roman CYR" w:cs="Times New Roman CYR"/>
          <w:sz w:val="28"/>
          <w:szCs w:val="28"/>
        </w:rPr>
        <w:t xml:space="preserve"> начиная с нижнего.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Укажите порядок следования всех 5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экзосфер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мезосфер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ионосфер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стратосфер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__ тропосфер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3014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е #10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опрос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В состав атмосферного воздуха входят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0144">
        <w:rPr>
          <w:rFonts w:ascii="Times New Roman CYR" w:hAnsi="Times New Roman CYR" w:cs="Times New Roman CYR"/>
          <w:i/>
          <w:iCs/>
          <w:sz w:val="28"/>
          <w:szCs w:val="28"/>
        </w:rPr>
        <w:t>Выберите несколько из 6 вариантов ответа: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1) радон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2) пыль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3) азот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4) сажа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5) кислород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0144">
        <w:rPr>
          <w:rFonts w:ascii="Times New Roman CYR" w:hAnsi="Times New Roman CYR" w:cs="Times New Roman CYR"/>
          <w:sz w:val="28"/>
          <w:szCs w:val="28"/>
        </w:rPr>
        <w:t>6) угарный газ</w:t>
      </w:r>
    </w:p>
    <w:p w:rsidR="00D5455B" w:rsidRPr="00830144" w:rsidRDefault="00D5455B" w:rsidP="00D54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5455B" w:rsidRPr="00803B52" w:rsidRDefault="00A8716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.</w:t>
      </w:r>
      <w:r w:rsidR="005C094A" w:rsidRPr="00803B52">
        <w:rPr>
          <w:rFonts w:ascii="Times New Roman" w:hAnsi="Times New Roman" w:cs="Times New Roman"/>
          <w:b/>
          <w:sz w:val="32"/>
          <w:szCs w:val="32"/>
          <w:u w:val="single"/>
        </w:rPr>
        <w:t>Английский язык</w:t>
      </w:r>
    </w:p>
    <w:p w:rsidR="00165820" w:rsidRDefault="00165820">
      <w:pPr>
        <w:rPr>
          <w:rFonts w:ascii="Times New Roman" w:hAnsi="Times New Roman" w:cs="Times New Roman"/>
          <w:sz w:val="32"/>
          <w:szCs w:val="32"/>
        </w:rPr>
      </w:pPr>
      <w:r w:rsidRPr="00803B52">
        <w:rPr>
          <w:rFonts w:ascii="Times New Roman" w:hAnsi="Times New Roman" w:cs="Times New Roman"/>
          <w:sz w:val="32"/>
          <w:szCs w:val="32"/>
        </w:rPr>
        <w:t>Стр. 34, задания 7, 8, 9, 10</w:t>
      </w:r>
      <w:r w:rsidR="0008737A" w:rsidRPr="00803B52">
        <w:rPr>
          <w:rFonts w:ascii="Times New Roman" w:hAnsi="Times New Roman" w:cs="Times New Roman"/>
          <w:sz w:val="32"/>
          <w:szCs w:val="32"/>
        </w:rPr>
        <w:t xml:space="preserve"> (рабочая тетрадь)</w:t>
      </w:r>
    </w:p>
    <w:p w:rsidR="00803B52" w:rsidRDefault="00A871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.</w:t>
      </w:r>
      <w:r w:rsidR="00803B52" w:rsidRPr="00803B52">
        <w:rPr>
          <w:rFonts w:ascii="Times New Roman" w:hAnsi="Times New Roman" w:cs="Times New Roman"/>
          <w:b/>
          <w:sz w:val="32"/>
          <w:szCs w:val="32"/>
          <w:u w:val="single"/>
        </w:rPr>
        <w:t>Русский язык</w:t>
      </w:r>
      <w:proofErr w:type="gramStart"/>
      <w:r w:rsidR="00803B5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803B52" w:rsidRDefault="00803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араграф 65-67, выучить определения, разряды числительных</w:t>
      </w:r>
    </w:p>
    <w:p w:rsidR="00803B52" w:rsidRDefault="00803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Упр.450, 451</w:t>
      </w:r>
    </w:p>
    <w:p w:rsidR="00A8716E" w:rsidRDefault="00A8716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716E">
        <w:rPr>
          <w:rFonts w:ascii="Times New Roman" w:hAnsi="Times New Roman" w:cs="Times New Roman"/>
          <w:b/>
          <w:sz w:val="32"/>
          <w:szCs w:val="32"/>
          <w:u w:val="single"/>
        </w:rPr>
        <w:t>6. ОБЖ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8716E" w:rsidRDefault="00A8716E">
      <w:pPr>
        <w:rPr>
          <w:rFonts w:ascii="Times New Roman" w:hAnsi="Times New Roman" w:cs="Times New Roman"/>
          <w:sz w:val="32"/>
          <w:szCs w:val="32"/>
        </w:rPr>
      </w:pPr>
      <w:r w:rsidRPr="00A8716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8716E">
        <w:rPr>
          <w:rFonts w:ascii="Times New Roman" w:hAnsi="Times New Roman" w:cs="Times New Roman"/>
          <w:sz w:val="32"/>
          <w:szCs w:val="32"/>
        </w:rPr>
        <w:t>Записать в тетрадь виды временных укрытий в лесу.</w:t>
      </w:r>
    </w:p>
    <w:p w:rsidR="00A8716E" w:rsidRDefault="00A871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ратко записать строительство этих укрытий.</w:t>
      </w:r>
    </w:p>
    <w:p w:rsidR="00372C3F" w:rsidRPr="00A8716E" w:rsidRDefault="00372C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350FBC">
        <w:rPr>
          <w:rFonts w:ascii="Times New Roman" w:hAnsi="Times New Roman" w:cs="Times New Roman"/>
          <w:sz w:val="32"/>
          <w:szCs w:val="32"/>
        </w:rPr>
        <w:t>Параграф 15.1; 15.2</w:t>
      </w:r>
    </w:p>
    <w:p w:rsidR="00803B52" w:rsidRPr="00A8716E" w:rsidRDefault="00803B52">
      <w:pPr>
        <w:rPr>
          <w:rFonts w:ascii="Times New Roman" w:hAnsi="Times New Roman" w:cs="Times New Roman"/>
          <w:sz w:val="32"/>
          <w:szCs w:val="32"/>
        </w:rPr>
      </w:pPr>
    </w:p>
    <w:p w:rsidR="005C094A" w:rsidRPr="005C094A" w:rsidRDefault="005C094A">
      <w:pPr>
        <w:rPr>
          <w:rFonts w:ascii="Times New Roman" w:hAnsi="Times New Roman" w:cs="Times New Roman"/>
          <w:b/>
          <w:sz w:val="32"/>
          <w:szCs w:val="32"/>
        </w:rPr>
      </w:pPr>
    </w:p>
    <w:sectPr w:rsidR="005C094A" w:rsidRPr="005C094A" w:rsidSect="006F2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A24"/>
    <w:rsid w:val="0008737A"/>
    <w:rsid w:val="00165820"/>
    <w:rsid w:val="002177DD"/>
    <w:rsid w:val="00350FBC"/>
    <w:rsid w:val="00372C3F"/>
    <w:rsid w:val="005151ED"/>
    <w:rsid w:val="005C094A"/>
    <w:rsid w:val="006B7762"/>
    <w:rsid w:val="006E1A24"/>
    <w:rsid w:val="006F27AB"/>
    <w:rsid w:val="00803B52"/>
    <w:rsid w:val="00883D72"/>
    <w:rsid w:val="00A8716E"/>
    <w:rsid w:val="00AD26B5"/>
    <w:rsid w:val="00BD7216"/>
    <w:rsid w:val="00D5455B"/>
    <w:rsid w:val="00F24D0F"/>
    <w:rsid w:val="00F56CD3"/>
    <w:rsid w:val="00FF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F36A-301C-44AA-BD77-76DC025C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86</Words>
  <Characters>3911</Characters>
  <Application>Microsoft Office Word</Application>
  <DocSecurity>0</DocSecurity>
  <Lines>32</Lines>
  <Paragraphs>9</Paragraphs>
  <ScaleCrop>false</ScaleCrop>
  <Company>shk5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2</dc:creator>
  <cp:keywords/>
  <dc:description/>
  <cp:lastModifiedBy>zav2</cp:lastModifiedBy>
  <cp:revision>12</cp:revision>
  <dcterms:created xsi:type="dcterms:W3CDTF">2016-02-17T06:46:00Z</dcterms:created>
  <dcterms:modified xsi:type="dcterms:W3CDTF">2016-02-17T08:13:00Z</dcterms:modified>
</cp:coreProperties>
</file>